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44" w:type="dxa"/>
        <w:jc w:val="center"/>
        <w:tblLayout w:type="fixed"/>
        <w:tblLook w:val="0000" w:firstRow="0" w:lastRow="0" w:firstColumn="0" w:lastColumn="0" w:noHBand="0" w:noVBand="0"/>
      </w:tblPr>
      <w:tblGrid>
        <w:gridCol w:w="969"/>
        <w:gridCol w:w="732"/>
        <w:gridCol w:w="260"/>
        <w:gridCol w:w="550"/>
        <w:gridCol w:w="726"/>
        <w:gridCol w:w="283"/>
        <w:gridCol w:w="733"/>
        <w:gridCol w:w="259"/>
        <w:gridCol w:w="116"/>
        <w:gridCol w:w="228"/>
        <w:gridCol w:w="82"/>
        <w:gridCol w:w="526"/>
        <w:gridCol w:w="41"/>
        <w:gridCol w:w="425"/>
        <w:gridCol w:w="709"/>
        <w:gridCol w:w="509"/>
        <w:gridCol w:w="606"/>
        <w:gridCol w:w="119"/>
        <w:gridCol w:w="207"/>
        <w:gridCol w:w="213"/>
        <w:gridCol w:w="496"/>
        <w:gridCol w:w="1255"/>
      </w:tblGrid>
      <w:tr w:rsidR="00667151" w:rsidRPr="006C2FC2" w14:paraId="3A035981" w14:textId="357B5BE9" w:rsidTr="00505576">
        <w:trPr>
          <w:trHeight w:val="470"/>
          <w:jc w:val="center"/>
        </w:trPr>
        <w:tc>
          <w:tcPr>
            <w:tcW w:w="10044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717CDC" w14:textId="77777777" w:rsidR="00667151" w:rsidRPr="00467719" w:rsidRDefault="00667151" w:rsidP="00505576">
            <w:pPr>
              <w:widowControl/>
              <w:jc w:val="center"/>
              <w:rPr>
                <w:rFonts w:ascii="仿宋_GB2312" w:eastAsia="仿宋_GB2312" w:hAnsi="宋体" w:cs="宋体"/>
                <w:b/>
                <w:bCs/>
                <w:kern w:val="0"/>
                <w:sz w:val="44"/>
                <w:szCs w:val="44"/>
              </w:rPr>
            </w:pPr>
            <w:r w:rsidRPr="00D55DA1">
              <w:rPr>
                <w:rFonts w:ascii="宋体" w:hAnsi="宋体" w:cs="宋体" w:hint="eastAsia"/>
                <w:b/>
                <w:bCs/>
                <w:kern w:val="0"/>
                <w:sz w:val="44"/>
                <w:szCs w:val="44"/>
              </w:rPr>
              <w:t>兴业数金应聘申请表</w:t>
            </w:r>
          </w:p>
        </w:tc>
      </w:tr>
      <w:tr w:rsidR="00667151" w:rsidRPr="006C2FC2" w14:paraId="28953271" w14:textId="77777777" w:rsidTr="00505576">
        <w:trPr>
          <w:trHeight w:val="613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0DC" w14:textId="77777777" w:rsidR="00667151" w:rsidRPr="00467719" w:rsidRDefault="00667151" w:rsidP="00505576">
            <w:pPr>
              <w:widowControl/>
              <w:spacing w:beforeLines="50" w:before="156" w:line="260" w:lineRule="exact"/>
              <w:rPr>
                <w:rFonts w:ascii="仿宋_GB2312" w:eastAsia="仿宋_GB2312" w:hAnsi="宋体" w:cs="宋体"/>
                <w:color w:val="000000"/>
                <w:kern w:val="0"/>
                <w:szCs w:val="21"/>
              </w:rPr>
            </w:pPr>
            <w:r w:rsidRPr="005A08DD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填表须知：</w:t>
            </w:r>
            <w:r w:rsidRPr="00467719">
              <w:rPr>
                <w:rFonts w:ascii="宋体" w:hAnsi="宋体" w:cs="宋体" w:hint="eastAsia"/>
                <w:color w:val="000000"/>
                <w:kern w:val="0"/>
                <w:szCs w:val="21"/>
              </w:rPr>
              <w:t>感谢您参加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兴业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数金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的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岗位</w:t>
            </w:r>
            <w:r w:rsidRPr="00467719">
              <w:rPr>
                <w:rFonts w:ascii="宋体" w:hAnsi="宋体" w:cs="宋体" w:hint="eastAsia"/>
                <w:color w:val="000000"/>
                <w:kern w:val="0"/>
                <w:szCs w:val="21"/>
              </w:rPr>
              <w:t>应聘！我们将通过此表了解您的情况，请您详实填写，避免遗漏重要信息。如表内项目本人无信息可填，请写“无”。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我们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将对</w:t>
            </w:r>
            <w:r w:rsidRPr="00467719">
              <w:rPr>
                <w:rFonts w:ascii="宋体" w:hAnsi="宋体" w:cs="宋体" w:hint="eastAsia"/>
                <w:color w:val="000000"/>
                <w:kern w:val="0"/>
                <w:szCs w:val="21"/>
              </w:rPr>
              <w:t>您的情况予以保密，资料恕不退还。</w:t>
            </w:r>
          </w:p>
        </w:tc>
      </w:tr>
      <w:tr w:rsidR="00667151" w:rsidRPr="002A7C3A" w14:paraId="6E1637BA" w14:textId="77777777" w:rsidTr="00505576">
        <w:trPr>
          <w:trHeight w:val="532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CED91" w14:textId="69BB725F" w:rsidR="00667151" w:rsidRDefault="00667151" w:rsidP="00505576">
            <w:pPr>
              <w:widowControl/>
              <w:spacing w:beforeLines="50" w:before="156" w:line="260" w:lineRule="exact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应聘岗位：</w:t>
            </w:r>
            <w:r w:rsidR="001400A3">
              <w:rPr>
                <w:rFonts w:ascii="宋体" w:hAnsi="宋体" w:cs="宋体" w:hint="eastAsia"/>
                <w:color w:val="FF0000"/>
                <w:kern w:val="0"/>
                <w:sz w:val="24"/>
              </w:rPr>
              <w:t>数据分析师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 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 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期望工作地点：</w:t>
            </w:r>
            <w:r w:rsidR="001400A3">
              <w:rPr>
                <w:rFonts w:ascii="宋体" w:hAnsi="宋体" w:cs="宋体" w:hint="eastAsia"/>
                <w:color w:val="FF0000"/>
                <w:kern w:val="0"/>
                <w:sz w:val="24"/>
              </w:rPr>
              <w:t>上海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  </w:t>
            </w:r>
            <w:r w:rsidRPr="00D55DA1">
              <w:rPr>
                <w:rFonts w:ascii="宋体" w:hAnsi="宋体" w:cs="宋体"/>
                <w:color w:val="FF0000"/>
                <w:kern w:val="0"/>
                <w:sz w:val="24"/>
              </w:rPr>
              <w:t xml:space="preserve"> 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</w:t>
            </w:r>
            <w:r w:rsidRPr="00D55DA1">
              <w:rPr>
                <w:rFonts w:ascii="宋体" w:hAnsi="宋体" w:cs="宋体"/>
                <w:color w:val="FF0000"/>
                <w:kern w:val="0"/>
                <w:sz w:val="24"/>
              </w:rPr>
              <w:t>期望面试地点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：</w:t>
            </w:r>
            <w:r w:rsidR="001400A3">
              <w:rPr>
                <w:rFonts w:ascii="宋体" w:hAnsi="宋体" w:cs="宋体" w:hint="eastAsia"/>
                <w:color w:val="FF0000"/>
                <w:kern w:val="0"/>
                <w:sz w:val="24"/>
              </w:rPr>
              <w:t>北京（远程）</w:t>
            </w:r>
          </w:p>
          <w:p w14:paraId="30F2CFAF" w14:textId="2D786416" w:rsidR="00667151" w:rsidRPr="00F273CF" w:rsidRDefault="00667151" w:rsidP="00505576">
            <w:pPr>
              <w:widowControl/>
              <w:spacing w:beforeLines="50" w:before="156" w:line="260" w:lineRule="exact"/>
              <w:rPr>
                <w:rFonts w:ascii="宋体" w:hAnsi="宋体" w:cs="宋体"/>
                <w:b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>现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  <w:u w:val="single"/>
              </w:rPr>
              <w:t>年薪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（税前，万元）：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</w:t>
            </w:r>
            <w:r w:rsidR="001400A3">
              <w:rPr>
                <w:rFonts w:ascii="宋体" w:hAnsi="宋体" w:cs="宋体" w:hint="eastAsia"/>
                <w:color w:val="FF0000"/>
                <w:kern w:val="0"/>
                <w:sz w:val="24"/>
              </w:rPr>
              <w:t>无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</w:t>
            </w:r>
            <w:r w:rsidR="00E84DC3"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</w:t>
            </w:r>
            <w:r>
              <w:rPr>
                <w:rFonts w:ascii="宋体" w:hAnsi="宋体" w:cs="宋体" w:hint="eastAsia"/>
                <w:color w:val="FF0000"/>
                <w:kern w:val="0"/>
                <w:sz w:val="24"/>
              </w:rPr>
              <w:t xml:space="preserve">     </w:t>
            </w:r>
            <w:r>
              <w:rPr>
                <w:rFonts w:ascii="宋体" w:hAnsi="宋体" w:cs="宋体"/>
                <w:color w:val="FF0000"/>
                <w:kern w:val="0"/>
                <w:sz w:val="24"/>
              </w:rPr>
              <w:t xml:space="preserve">              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期望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  <w:u w:val="single"/>
              </w:rPr>
              <w:t>年薪</w:t>
            </w:r>
            <w:r w:rsidRPr="00D55DA1">
              <w:rPr>
                <w:rFonts w:ascii="宋体" w:hAnsi="宋体" w:cs="宋体" w:hint="eastAsia"/>
                <w:color w:val="FF0000"/>
                <w:kern w:val="0"/>
                <w:sz w:val="24"/>
              </w:rPr>
              <w:t>（税前，万元）：</w:t>
            </w:r>
            <w:r w:rsidR="00C967F3">
              <w:rPr>
                <w:rFonts w:ascii="宋体" w:hAnsi="宋体" w:cs="宋体"/>
                <w:color w:val="FF0000"/>
                <w:kern w:val="0"/>
                <w:sz w:val="24"/>
              </w:rPr>
              <w:t>25</w:t>
            </w:r>
          </w:p>
        </w:tc>
      </w:tr>
      <w:tr w:rsidR="00667151" w:rsidRPr="006C2FC2" w14:paraId="647B05AE" w14:textId="77777777" w:rsidTr="00505576">
        <w:trPr>
          <w:trHeight w:val="534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noWrap/>
            <w:vAlign w:val="bottom"/>
          </w:tcPr>
          <w:p w14:paraId="6564BB87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8"/>
                <w:szCs w:val="28"/>
              </w:rPr>
            </w:pPr>
            <w:r w:rsidRPr="005A08DD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一、基本信息</w:t>
            </w:r>
          </w:p>
        </w:tc>
      </w:tr>
      <w:tr w:rsidR="00667151" w:rsidRPr="005A08DD" w14:paraId="29676D24" w14:textId="77777777" w:rsidTr="00E8170F">
        <w:trPr>
          <w:trHeight w:val="33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5C3AB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姓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名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8060B2" w14:textId="03A76F1C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崔一帆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A63E2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性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别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A6990F" w14:textId="495E48C2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男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ACAFE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籍  贯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A2407" w14:textId="131828C3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省商丘市</w:t>
            </w:r>
          </w:p>
        </w:tc>
        <w:tc>
          <w:tcPr>
            <w:tcW w:w="1255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E24EB66" w14:textId="264F72F2" w:rsidR="00D40920" w:rsidRPr="005A08DD" w:rsidRDefault="004831A9" w:rsidP="00505576">
            <w:pPr>
              <w:widowControl/>
              <w:jc w:val="center"/>
              <w:rPr>
                <w:rFonts w:ascii="宋体" w:hAnsi="宋体" w:cs="宋体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CF0E076" wp14:editId="537ABA71">
                  <wp:extent cx="659765" cy="989965"/>
                  <wp:effectExtent l="0" t="0" r="698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9765" cy="989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7151" w:rsidRPr="005A08DD" w14:paraId="54D50772" w14:textId="77777777" w:rsidTr="00E8170F">
        <w:trPr>
          <w:trHeight w:val="406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3AF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出生年月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AA06F6" w14:textId="0C976B0A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99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6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6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9E4E8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婚姻状况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F7472" w14:textId="27F20479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未婚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2FCED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C123C5">
              <w:rPr>
                <w:rFonts w:ascii="宋体" w:hAnsi="宋体" w:cs="宋体" w:hint="eastAsia"/>
                <w:color w:val="000000"/>
                <w:kern w:val="0"/>
                <w:sz w:val="24"/>
              </w:rPr>
              <w:t>民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 </w:t>
            </w:r>
            <w:r w:rsidRPr="00C123C5">
              <w:rPr>
                <w:rFonts w:ascii="宋体" w:hAnsi="宋体" w:cs="宋体" w:hint="eastAsia"/>
                <w:color w:val="000000"/>
                <w:kern w:val="0"/>
                <w:sz w:val="24"/>
              </w:rPr>
              <w:t>族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DDCD4" w14:textId="0AA26562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汉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80D647E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16D9253A" w14:textId="77777777" w:rsidTr="00E8170F">
        <w:trPr>
          <w:trHeight w:val="392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B79CF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政治面貌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CA211" w14:textId="20E0713F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共青团员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20B91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身  高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3285A8" w14:textId="3EECD5B3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7</w:t>
            </w:r>
            <w:r w:rsidR="009A752B">
              <w:rPr>
                <w:rFonts w:ascii="宋体" w:hAnsi="宋体" w:cs="宋体"/>
                <w:color w:val="000000"/>
                <w:kern w:val="0"/>
                <w:sz w:val="24"/>
              </w:rPr>
              <w:t>4</w:t>
            </w:r>
          </w:p>
        </w:tc>
        <w:tc>
          <w:tcPr>
            <w:tcW w:w="121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E4405" w14:textId="77777777" w:rsidR="00667151" w:rsidRPr="00A7398B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体  重</w:t>
            </w:r>
          </w:p>
        </w:tc>
        <w:tc>
          <w:tcPr>
            <w:tcW w:w="16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C419F4" w14:textId="04082D92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Kg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52490EF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31B6A761" w14:textId="77777777" w:rsidTr="00E8170F">
        <w:trPr>
          <w:trHeight w:val="36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5D40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手机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号码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4B01D" w14:textId="53073557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810669189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54DFC" w14:textId="77777777" w:rsidR="00667151" w:rsidRPr="00A7398B" w:rsidRDefault="00667151" w:rsidP="00505576">
            <w:pPr>
              <w:widowControl/>
              <w:tabs>
                <w:tab w:val="center" w:pos="792"/>
              </w:tabs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身份证号码</w:t>
            </w:r>
          </w:p>
        </w:tc>
        <w:tc>
          <w:tcPr>
            <w:tcW w:w="3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BD835A" w14:textId="71C08FBF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1422199906065416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0F65067D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1B68E00A" w14:textId="77777777" w:rsidTr="00E8170F">
        <w:trPr>
          <w:trHeight w:val="43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FF008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</w:t>
            </w:r>
            <w:r w:rsidRPr="00A7398B">
              <w:rPr>
                <w:rFonts w:ascii="宋体" w:hAnsi="宋体" w:cs="宋体" w:hint="eastAsia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E83ACB" w14:textId="0131A717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7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4806C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电子邮箱</w:t>
            </w:r>
          </w:p>
        </w:tc>
        <w:tc>
          <w:tcPr>
            <w:tcW w:w="3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F80AF" w14:textId="084ED29A" w:rsidR="00667151" w:rsidRPr="000E6380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8810669189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@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163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.com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BD87E0F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2585F78" w14:textId="77777777" w:rsidTr="00E8170F">
        <w:trPr>
          <w:trHeight w:val="52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7AA43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教育</w:t>
            </w:r>
          </w:p>
          <w:p w14:paraId="20FBA2E2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最高学历</w:t>
            </w:r>
          </w:p>
        </w:tc>
        <w:tc>
          <w:tcPr>
            <w:tcW w:w="181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48A12" w14:textId="52F21FE2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本科</w:t>
            </w:r>
          </w:p>
        </w:tc>
        <w:tc>
          <w:tcPr>
            <w:tcW w:w="141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1C9CD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/专业</w:t>
            </w:r>
          </w:p>
        </w:tc>
        <w:tc>
          <w:tcPr>
            <w:tcW w:w="385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B7A1A7" w14:textId="2DBDF4F3" w:rsidR="00667151" w:rsidRPr="00A7398B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外经济贸易大学</w:t>
            </w:r>
          </w:p>
        </w:tc>
        <w:tc>
          <w:tcPr>
            <w:tcW w:w="125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6C157F6" w14:textId="77777777" w:rsidR="00667151" w:rsidRPr="005A08DD" w:rsidRDefault="00667151" w:rsidP="00505576">
            <w:pPr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9393E83" w14:textId="77777777" w:rsidTr="00E8170F">
        <w:trPr>
          <w:trHeight w:val="46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3560A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参加工作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时间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87022" w14:textId="10633C29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7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92B286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预计可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到岗时间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7A747" w14:textId="0ABF6908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21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5</w:t>
            </w:r>
          </w:p>
        </w:tc>
      </w:tr>
      <w:tr w:rsidR="00667151" w:rsidRPr="005A08DD" w14:paraId="45DDDBA9" w14:textId="77777777" w:rsidTr="00E8170F">
        <w:trPr>
          <w:trHeight w:val="46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FFAC4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42CD">
              <w:rPr>
                <w:rFonts w:ascii="宋体" w:hAnsi="宋体" w:cs="宋体" w:hint="eastAsia"/>
                <w:color w:val="000000"/>
                <w:kern w:val="0"/>
                <w:sz w:val="24"/>
              </w:rPr>
              <w:t>应急联系人</w:t>
            </w:r>
          </w:p>
        </w:tc>
        <w:tc>
          <w:tcPr>
            <w:tcW w:w="2927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3D624" w14:textId="6C2D03A9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崔新福</w:t>
            </w:r>
          </w:p>
        </w:tc>
        <w:tc>
          <w:tcPr>
            <w:tcW w:w="20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B11FA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BE42CD">
              <w:rPr>
                <w:rFonts w:ascii="宋体" w:hAnsi="宋体" w:cs="宋体" w:hint="eastAsia"/>
                <w:color w:val="000000"/>
                <w:kern w:val="0"/>
                <w:sz w:val="24"/>
              </w:rPr>
              <w:t>应急联系人电话</w:t>
            </w:r>
          </w:p>
        </w:tc>
        <w:tc>
          <w:tcPr>
            <w:tcW w:w="3405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0D50B4" w14:textId="7670B34A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592316139</w:t>
            </w:r>
          </w:p>
        </w:tc>
      </w:tr>
      <w:tr w:rsidR="00667151" w:rsidRPr="005A08DD" w14:paraId="5B684113" w14:textId="77777777" w:rsidTr="00E8170F">
        <w:trPr>
          <w:trHeight w:val="45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CD2A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通讯地址</w:t>
            </w:r>
          </w:p>
        </w:tc>
        <w:tc>
          <w:tcPr>
            <w:tcW w:w="49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BBE3E" w14:textId="4FC899AC" w:rsidR="00667151" w:rsidRPr="000E6380" w:rsidRDefault="00E8170F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北京市朝阳区对外经济贸易大学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8E1F46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户口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所在地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529698" w14:textId="17DAE863" w:rsidR="00667151" w:rsidRPr="005A08DD" w:rsidRDefault="00E8170F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省商丘市</w:t>
            </w:r>
          </w:p>
        </w:tc>
      </w:tr>
      <w:tr w:rsidR="00667151" w:rsidRPr="005A08DD" w14:paraId="441C6CEB" w14:textId="77777777" w:rsidTr="00E8170F">
        <w:trPr>
          <w:trHeight w:val="45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55968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5DA1"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单位及岗位</w:t>
            </w:r>
          </w:p>
        </w:tc>
        <w:tc>
          <w:tcPr>
            <w:tcW w:w="493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3CD04" w14:textId="286AF948" w:rsidR="00667151" w:rsidRPr="000E6380" w:rsidRDefault="00B57C05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16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CCAF4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D55DA1">
              <w:rPr>
                <w:rFonts w:ascii="宋体" w:hAnsi="宋体" w:cs="宋体" w:hint="eastAsia"/>
                <w:color w:val="000000"/>
                <w:kern w:val="0"/>
                <w:sz w:val="24"/>
              </w:rPr>
              <w:t>现工作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地点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72A478" w14:textId="2AE9FB2D" w:rsidR="00667151" w:rsidRPr="005A08DD" w:rsidRDefault="00B57C05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67151" w:rsidRPr="005A08DD" w14:paraId="19D05F41" w14:textId="77777777" w:rsidTr="00E8170F">
        <w:trPr>
          <w:trHeight w:val="45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B42F3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证书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获得情况</w:t>
            </w:r>
          </w:p>
        </w:tc>
        <w:tc>
          <w:tcPr>
            <w:tcW w:w="8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41402" w14:textId="0B67387E" w:rsidR="00667151" w:rsidRPr="005A08DD" w:rsidRDefault="00E8170F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Coursera机器学习</w:t>
            </w:r>
          </w:p>
        </w:tc>
      </w:tr>
      <w:tr w:rsidR="00667151" w:rsidRPr="005A08DD" w14:paraId="5A0049D0" w14:textId="77777777" w:rsidTr="00E8170F">
        <w:trPr>
          <w:trHeight w:val="446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01E0" w14:textId="77777777" w:rsidR="00667151" w:rsidRPr="001B41A8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1B41A8">
              <w:rPr>
                <w:rFonts w:ascii="宋体" w:hAnsi="宋体" w:cs="宋体" w:hint="eastAsia"/>
                <w:color w:val="000000"/>
                <w:kern w:val="0"/>
                <w:sz w:val="24"/>
              </w:rPr>
              <w:t>特长、爱好</w:t>
            </w:r>
          </w:p>
        </w:tc>
        <w:tc>
          <w:tcPr>
            <w:tcW w:w="8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CBD03B" w14:textId="108AE225" w:rsidR="00667151" w:rsidRPr="005A08DD" w:rsidRDefault="00B57C05" w:rsidP="00505576">
            <w:pPr>
              <w:widowControl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骑行，乒乓球</w:t>
            </w:r>
          </w:p>
        </w:tc>
      </w:tr>
      <w:tr w:rsidR="00667151" w:rsidRPr="005A08DD" w14:paraId="57DAE915" w14:textId="77777777" w:rsidTr="00E8170F">
        <w:trPr>
          <w:trHeight w:val="546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9D5B" w14:textId="77777777" w:rsidR="00667151" w:rsidRDefault="00667151" w:rsidP="00505576">
            <w:pPr>
              <w:widowControl/>
              <w:jc w:val="center"/>
              <w:rPr>
                <w:rFonts w:ascii="仿宋_GB2312"/>
                <w:sz w:val="24"/>
              </w:rPr>
            </w:pPr>
            <w:r>
              <w:rPr>
                <w:rFonts w:ascii="仿宋_GB2312" w:hint="eastAsia"/>
                <w:sz w:val="24"/>
              </w:rPr>
              <w:t>应聘兴业</w:t>
            </w:r>
            <w:r>
              <w:rPr>
                <w:rFonts w:ascii="仿宋_GB2312"/>
                <w:sz w:val="24"/>
              </w:rPr>
              <w:t>数金</w:t>
            </w:r>
            <w:r>
              <w:rPr>
                <w:rFonts w:ascii="仿宋_GB2312" w:hint="eastAsia"/>
                <w:sz w:val="24"/>
              </w:rPr>
              <w:t>原因</w:t>
            </w:r>
            <w:r w:rsidRPr="007C222B">
              <w:rPr>
                <w:rFonts w:ascii="仿宋_GB2312" w:hint="eastAsia"/>
                <w:color w:val="FF0000"/>
                <w:sz w:val="24"/>
              </w:rPr>
              <w:t>（必填）</w:t>
            </w:r>
          </w:p>
        </w:tc>
        <w:tc>
          <w:tcPr>
            <w:tcW w:w="834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DA25E" w14:textId="3E6323DD" w:rsidR="00667151" w:rsidRPr="00321312" w:rsidRDefault="00D46DA5" w:rsidP="0050557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熟悉数据分析和数据挖掘，希望进入兴业数金从事数据分析的工作</w:t>
            </w:r>
            <w:r w:rsidRPr="00321312">
              <w:rPr>
                <w:rFonts w:ascii="宋体" w:hAnsi="宋体" w:cs="宋体" w:hint="eastAsia"/>
                <w:color w:val="000000"/>
                <w:kern w:val="0"/>
                <w:sz w:val="24"/>
              </w:rPr>
              <w:t xml:space="preserve"> </w:t>
            </w:r>
          </w:p>
        </w:tc>
      </w:tr>
      <w:tr w:rsidR="00667151" w:rsidRPr="005A08DD" w14:paraId="40A59625" w14:textId="77777777" w:rsidTr="00505576">
        <w:trPr>
          <w:trHeight w:val="567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42CAAEA" w14:textId="7E9B837B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125161">
              <w:rPr>
                <w:rFonts w:ascii="宋体" w:hAnsi="宋体" w:cs="宋体" w:hint="eastAsia"/>
                <w:b/>
                <w:bCs/>
                <w:kern w:val="0"/>
                <w:sz w:val="28"/>
                <w:szCs w:val="28"/>
              </w:rPr>
              <w:t>二、教育经历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Pr="00F87794">
              <w:rPr>
                <w:rStyle w:val="tip"/>
                <w:color w:val="000000"/>
              </w:rPr>
              <w:t>请填写从</w:t>
            </w:r>
            <w:r w:rsidRPr="00F87794">
              <w:rPr>
                <w:rStyle w:val="tip"/>
                <w:rFonts w:hint="eastAsia"/>
                <w:color w:val="000000"/>
              </w:rPr>
              <w:t>高中</w:t>
            </w:r>
            <w:r w:rsidRPr="00F87794">
              <w:rPr>
                <w:rStyle w:val="tip"/>
                <w:color w:val="000000"/>
              </w:rPr>
              <w:t>以来的教育经历</w:t>
            </w:r>
            <w:r w:rsidRPr="00F87794">
              <w:rPr>
                <w:rStyle w:val="tip"/>
                <w:color w:val="000000"/>
              </w:rPr>
              <w:t>,</w:t>
            </w:r>
            <w:r>
              <w:rPr>
                <w:rStyle w:val="tip"/>
                <w:rFonts w:hint="eastAsia"/>
                <w:color w:val="000000"/>
              </w:rPr>
              <w:t>并</w:t>
            </w:r>
            <w:r w:rsidRPr="00F87794">
              <w:rPr>
                <w:rStyle w:val="tip"/>
                <w:color w:val="000000"/>
              </w:rPr>
              <w:t>按时间</w:t>
            </w:r>
            <w:r w:rsidRPr="003F24A2">
              <w:rPr>
                <w:rStyle w:val="tip"/>
                <w:rFonts w:hint="eastAsia"/>
                <w:b/>
                <w:color w:val="0000FF"/>
              </w:rPr>
              <w:t>顺</w:t>
            </w:r>
            <w:r w:rsidRPr="003F24A2">
              <w:rPr>
                <w:rStyle w:val="tip"/>
                <w:b/>
                <w:color w:val="0000FF"/>
              </w:rPr>
              <w:t>序</w:t>
            </w:r>
            <w:r w:rsidRPr="00F87794">
              <w:rPr>
                <w:rStyle w:val="tip"/>
                <w:color w:val="000000"/>
              </w:rPr>
              <w:t>填写</w:t>
            </w:r>
            <w:r w:rsidR="00D93B6B">
              <w:rPr>
                <w:rStyle w:val="tip"/>
                <w:rFonts w:hint="eastAsia"/>
                <w:color w:val="000000"/>
              </w:rPr>
              <w:t>，</w:t>
            </w:r>
            <w:r w:rsidR="00D93B6B" w:rsidRPr="00D93B6B">
              <w:rPr>
                <w:rStyle w:val="tip"/>
                <w:rFonts w:hint="eastAsia"/>
                <w:color w:val="FF0000"/>
              </w:rPr>
              <w:t>高中必填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667151" w:rsidRPr="005A08DD" w14:paraId="68909427" w14:textId="77777777" w:rsidTr="00E8170F">
        <w:trPr>
          <w:trHeight w:val="31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DD9B1" w14:textId="77777777" w:rsidR="00667151" w:rsidRPr="00BD181C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2362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毕业院校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FB3666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专业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62D20E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  <w:r w:rsidRPr="005A08DD">
              <w:rPr>
                <w:rFonts w:ascii="宋体" w:hAnsi="宋体" w:cs="宋体"/>
                <w:color w:val="000000"/>
                <w:kern w:val="0"/>
                <w:sz w:val="24"/>
              </w:rPr>
              <w:t>/</w:t>
            </w: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在职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1253F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历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ECAA3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位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D0A682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成绩排名</w:t>
            </w:r>
          </w:p>
        </w:tc>
      </w:tr>
      <w:tr w:rsidR="00667151" w:rsidRPr="005A08DD" w14:paraId="4191FB0A" w14:textId="77777777" w:rsidTr="00E8170F">
        <w:trPr>
          <w:trHeight w:val="31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908E96" w14:textId="26E73C50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14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017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BAD1FA" w14:textId="4B2A5CA2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河南省睢县高级中学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165A96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B9DDC3A" w14:textId="57DFC02C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216453C" w14:textId="6A07E328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高中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6AE70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2ECD96" w14:textId="6944353B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</w:tr>
      <w:tr w:rsidR="00667151" w:rsidRPr="005A08DD" w14:paraId="243B4660" w14:textId="77777777" w:rsidTr="00E8170F">
        <w:trPr>
          <w:trHeight w:val="31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78BD" w14:textId="11ABBBCD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/>
                <w:color w:val="000000"/>
                <w:kern w:val="0"/>
                <w:sz w:val="24"/>
              </w:rPr>
              <w:t>2017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2021</w:t>
            </w: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1CB6CA" w14:textId="04505E2D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对外经济贸易大学</w:t>
            </w: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9D2BD8" w14:textId="724CA09D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信息管理与信息系统</w:t>
            </w: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7A361" w14:textId="52F7337A" w:rsidR="00667151" w:rsidRPr="005A08DD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全日制</w:t>
            </w: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3BCFE" w14:textId="707EA782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本科</w:t>
            </w: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E646C0" w14:textId="6D99660D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学士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4EB7F" w14:textId="0D0AACF2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0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%</w:t>
            </w:r>
          </w:p>
        </w:tc>
      </w:tr>
      <w:tr w:rsidR="00667151" w:rsidRPr="005A08DD" w14:paraId="779969DA" w14:textId="77777777" w:rsidTr="00E8170F">
        <w:trPr>
          <w:trHeight w:val="31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079630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5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196396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1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0E5B84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6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D9B1B0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82ABD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9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30831F3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109FF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442A3E13" w14:textId="77777777" w:rsidTr="00505576">
        <w:trPr>
          <w:trHeight w:val="517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37ED7D1" w14:textId="77777777" w:rsidR="00667151" w:rsidRPr="00FB2128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FB212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三、工作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实习</w:t>
            </w:r>
            <w:r w:rsidRPr="00FB2128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经历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Pr="00F87794">
              <w:rPr>
                <w:rStyle w:val="tip"/>
                <w:color w:val="000000"/>
              </w:rPr>
              <w:t>请</w:t>
            </w:r>
            <w:r>
              <w:rPr>
                <w:rStyle w:val="tip"/>
                <w:rFonts w:hint="eastAsia"/>
                <w:color w:val="000000"/>
              </w:rPr>
              <w:t>按</w:t>
            </w:r>
            <w:r w:rsidRPr="00F87794">
              <w:rPr>
                <w:rStyle w:val="tip"/>
                <w:color w:val="000000"/>
              </w:rPr>
              <w:t>时间</w:t>
            </w:r>
            <w:r w:rsidRPr="003F24A2">
              <w:rPr>
                <w:rStyle w:val="tip"/>
                <w:rFonts w:hint="eastAsia"/>
                <w:b/>
                <w:color w:val="0000FF"/>
              </w:rPr>
              <w:t>顺</w:t>
            </w:r>
            <w:r w:rsidRPr="003F24A2">
              <w:rPr>
                <w:rStyle w:val="tip"/>
                <w:b/>
                <w:color w:val="0000FF"/>
              </w:rPr>
              <w:t>序</w:t>
            </w:r>
            <w:r w:rsidRPr="00F87794">
              <w:rPr>
                <w:rStyle w:val="tip"/>
                <w:color w:val="000000"/>
              </w:rPr>
              <w:t>填写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667151" w:rsidRPr="005A08DD" w14:paraId="13591750" w14:textId="77777777" w:rsidTr="00E8170F">
        <w:trPr>
          <w:trHeight w:val="28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2DE1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98D573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工作</w:t>
            </w: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单位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</w:t>
            </w: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部门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/职务</w:t>
            </w: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4165E9" w14:textId="77777777" w:rsidR="00667151" w:rsidRPr="005A08DD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5A08DD">
              <w:rPr>
                <w:rFonts w:ascii="宋体" w:hAnsi="宋体" w:cs="宋体" w:hint="eastAsia"/>
                <w:color w:val="000000"/>
                <w:kern w:val="0"/>
                <w:sz w:val="24"/>
              </w:rPr>
              <w:t>工作职责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EF59E8" w14:textId="77777777" w:rsidR="00667151" w:rsidRPr="00486EAF" w:rsidRDefault="00667151" w:rsidP="00505576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4"/>
              </w:rPr>
            </w:pPr>
            <w:r w:rsidRPr="00486EAF">
              <w:rPr>
                <w:rFonts w:ascii="宋体" w:hAnsi="宋体" w:cs="宋体" w:hint="eastAsia"/>
                <w:color w:val="FF0000"/>
                <w:kern w:val="0"/>
                <w:sz w:val="24"/>
              </w:rPr>
              <w:t>离职原因（必填）</w:t>
            </w:r>
          </w:p>
        </w:tc>
      </w:tr>
      <w:tr w:rsidR="00667151" w:rsidRPr="005A08DD" w14:paraId="50420884" w14:textId="77777777" w:rsidTr="00E8170F">
        <w:trPr>
          <w:trHeight w:val="363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01F78" w14:textId="1026D26E" w:rsidR="00667151" w:rsidRPr="00D55DA1" w:rsidRDefault="004831A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实习经历</w:t>
            </w: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41C67" w14:textId="3C6372EB" w:rsidR="00667151" w:rsidRPr="00D55DA1" w:rsidRDefault="004831A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28524" w14:textId="4E3C7A9C" w:rsidR="00667151" w:rsidRPr="00D55DA1" w:rsidRDefault="004831A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A9B3C" w14:textId="50F964FC" w:rsidR="00667151" w:rsidRPr="00D55DA1" w:rsidRDefault="004831A9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无</w:t>
            </w:r>
          </w:p>
        </w:tc>
      </w:tr>
      <w:tr w:rsidR="00667151" w:rsidRPr="005A08DD" w14:paraId="342E5D85" w14:textId="77777777" w:rsidTr="00E8170F">
        <w:trPr>
          <w:trHeight w:val="270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D80E1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F1D0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A6345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C6F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624EC01" w14:textId="77777777" w:rsidTr="00E8170F">
        <w:trPr>
          <w:trHeight w:val="374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68012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811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2C1AB0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242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BE5C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29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7BA2E4" w14:textId="77777777" w:rsidR="00667151" w:rsidRPr="00D55DA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667151" w:rsidRPr="005A08DD" w14:paraId="56B640AC" w14:textId="77777777" w:rsidTr="00505576">
        <w:trPr>
          <w:trHeight w:val="396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17EC0C5" w14:textId="77777777" w:rsidR="00667151" w:rsidRPr="00E41B08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四、培训经历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（</w:t>
            </w:r>
            <w:r w:rsidRPr="00F87794">
              <w:rPr>
                <w:rStyle w:val="tip"/>
                <w:color w:val="000000"/>
              </w:rPr>
              <w:t>请</w:t>
            </w:r>
            <w:r>
              <w:rPr>
                <w:rStyle w:val="tip"/>
                <w:rFonts w:hint="eastAsia"/>
                <w:color w:val="000000"/>
              </w:rPr>
              <w:t>按</w:t>
            </w:r>
            <w:r w:rsidRPr="00F87794">
              <w:rPr>
                <w:rStyle w:val="tip"/>
                <w:color w:val="000000"/>
              </w:rPr>
              <w:t>时间</w:t>
            </w:r>
            <w:r w:rsidRPr="00EC7056">
              <w:rPr>
                <w:rStyle w:val="tip"/>
                <w:rFonts w:hint="eastAsia"/>
                <w:b/>
                <w:color w:val="0000FF"/>
              </w:rPr>
              <w:t>顺序</w:t>
            </w:r>
            <w:r w:rsidRPr="00F87794">
              <w:rPr>
                <w:rStyle w:val="tip"/>
                <w:color w:val="000000"/>
              </w:rPr>
              <w:t>填写</w:t>
            </w:r>
            <w:r w:rsidRPr="00F87794">
              <w:rPr>
                <w:rFonts w:ascii="宋体" w:hAnsi="宋体" w:cs="宋体" w:hint="eastAsia"/>
                <w:bCs/>
                <w:kern w:val="0"/>
                <w:sz w:val="18"/>
                <w:szCs w:val="18"/>
              </w:rPr>
              <w:t>）</w:t>
            </w:r>
          </w:p>
        </w:tc>
      </w:tr>
      <w:tr w:rsidR="00667151" w:rsidRPr="005A08DD" w14:paraId="119C5271" w14:textId="77777777" w:rsidTr="00E8170F">
        <w:trPr>
          <w:trHeight w:val="298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F109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4D3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课程名称</w:t>
            </w:r>
          </w:p>
        </w:tc>
        <w:tc>
          <w:tcPr>
            <w:tcW w:w="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AA4FD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4D3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起止时间</w:t>
            </w:r>
          </w:p>
        </w:tc>
        <w:tc>
          <w:tcPr>
            <w:tcW w:w="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832A9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C4D3E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主要培训内容及证书</w:t>
            </w:r>
          </w:p>
        </w:tc>
      </w:tr>
      <w:tr w:rsidR="00667151" w:rsidRPr="005A08DD" w14:paraId="655AD311" w14:textId="77777777" w:rsidTr="00E8170F">
        <w:trPr>
          <w:trHeight w:val="27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372BF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5DDFB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1C2CC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67151" w:rsidRPr="005A08DD" w14:paraId="6B9ACE18" w14:textId="77777777" w:rsidTr="00E8170F">
        <w:trPr>
          <w:trHeight w:val="275"/>
          <w:jc w:val="center"/>
        </w:trPr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00D8A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3763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44338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  <w:tc>
          <w:tcPr>
            <w:tcW w:w="458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39E41" w14:textId="77777777" w:rsidR="00667151" w:rsidRPr="002C4D3E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67151" w:rsidRPr="005A08DD" w14:paraId="5F5AD197" w14:textId="77777777" w:rsidTr="00505576">
        <w:trPr>
          <w:trHeight w:val="442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CE16E8D" w14:textId="242840BE" w:rsidR="00667151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五、</w:t>
            </w:r>
            <w:r w:rsidRPr="00BE42CD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家庭成员及行内亲属信息</w:t>
            </w:r>
            <w:r w:rsidRPr="00252886">
              <w:rPr>
                <w:rFonts w:ascii="宋体" w:hAnsi="宋体" w:cs="宋体" w:hint="eastAsia"/>
                <w:bCs/>
                <w:color w:val="000000"/>
                <w:kern w:val="0"/>
                <w:sz w:val="18"/>
                <w:szCs w:val="18"/>
              </w:rPr>
              <w:t>（至少包括父母、配偶、子女、兄弟姐妹）</w:t>
            </w:r>
            <w:r w:rsidR="00D40920" w:rsidRPr="00486EAF">
              <w:rPr>
                <w:rFonts w:ascii="宋体" w:hAnsi="宋体" w:cs="宋体" w:hint="eastAsia"/>
                <w:color w:val="FF0000"/>
                <w:kern w:val="0"/>
                <w:sz w:val="24"/>
              </w:rPr>
              <w:t>（必填）</w:t>
            </w:r>
          </w:p>
        </w:tc>
      </w:tr>
      <w:tr w:rsidR="00667151" w:rsidRPr="005A08DD" w14:paraId="67C8DC66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77ACD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称 谓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9EE85C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4DBC0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出生年月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F35C8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籍贯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F1C1E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A54B7">
              <w:rPr>
                <w:rFonts w:ascii="宋体" w:hAnsi="宋体" w:cs="宋体" w:hint="eastAsia"/>
                <w:color w:val="000000"/>
                <w:kern w:val="0"/>
                <w:sz w:val="24"/>
              </w:rPr>
              <w:t>联系电话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651EF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cs="宋体" w:hint="eastAsia"/>
                <w:kern w:val="0"/>
                <w:sz w:val="24"/>
              </w:rPr>
              <w:t>政治面貌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23004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0A54B7">
              <w:rPr>
                <w:rFonts w:ascii="宋体" w:hAnsi="宋体" w:hint="eastAsia"/>
                <w:sz w:val="24"/>
              </w:rPr>
              <w:t>工作单位及职务</w:t>
            </w:r>
          </w:p>
        </w:tc>
      </w:tr>
      <w:tr w:rsidR="00667151" w:rsidRPr="005A08DD" w14:paraId="0F2B7924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11D1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A54B7">
              <w:rPr>
                <w:rFonts w:ascii="Arial Unicode MS" w:hAnsi="Arial Unicode MS" w:hint="eastAsia"/>
                <w:sz w:val="24"/>
              </w:rPr>
              <w:t>父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0453D3" w14:textId="7F268771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崔新福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107168" w14:textId="12C9AD42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70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04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DBA5FB" w14:textId="080ABE92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河南省商丘市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B6A1E" w14:textId="11901E9F" w:rsidR="00667151" w:rsidRPr="000A54B7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592316139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FC3B" w14:textId="60F366F1" w:rsidR="00667151" w:rsidRPr="000A54B7" w:rsidRDefault="00E8170F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群众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B33CAC" w14:textId="3882B4D6" w:rsidR="00667151" w:rsidRPr="000A54B7" w:rsidRDefault="00E8170F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主经商</w:t>
            </w:r>
          </w:p>
        </w:tc>
      </w:tr>
      <w:tr w:rsidR="00667151" w:rsidRPr="005A08DD" w14:paraId="1C0E2FCB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307DD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 w:rsidRPr="000A54B7">
              <w:rPr>
                <w:rFonts w:ascii="Arial Unicode MS" w:hAnsi="Arial Unicode MS" w:hint="eastAsia"/>
                <w:sz w:val="24"/>
              </w:rPr>
              <w:t>母亲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E15C16" w14:textId="0427020D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孟照霞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9697AD" w14:textId="3B4FC3E5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974</w:t>
            </w:r>
            <w:r>
              <w:rPr>
                <w:rFonts w:ascii="宋体" w:hAnsi="宋体" w:hint="eastAsia"/>
                <w:sz w:val="24"/>
              </w:rPr>
              <w:t>-</w:t>
            </w:r>
            <w:r>
              <w:rPr>
                <w:rFonts w:ascii="宋体" w:hAnsi="宋体"/>
                <w:sz w:val="24"/>
              </w:rPr>
              <w:t>06</w:t>
            </w: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59FF6" w14:textId="19A84844" w:rsidR="00667151" w:rsidRPr="000A54B7" w:rsidRDefault="00E8170F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河南省商丘市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169195" w14:textId="6A37653D" w:rsidR="00667151" w:rsidRDefault="00E8170F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24"/>
              </w:rPr>
              <w:t>3569301587</w:t>
            </w: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BECA7" w14:textId="74C119B1" w:rsidR="00667151" w:rsidRPr="000A54B7" w:rsidRDefault="00E8170F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群众</w:t>
            </w: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128F40" w14:textId="2F039BF4" w:rsidR="00667151" w:rsidRPr="000A54B7" w:rsidRDefault="00E8170F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自主经商</w:t>
            </w:r>
          </w:p>
        </w:tc>
      </w:tr>
      <w:tr w:rsidR="00667151" w:rsidRPr="005A08DD" w14:paraId="490E1286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324B" w14:textId="77777777" w:rsidR="00667151" w:rsidRPr="000A54B7" w:rsidRDefault="00667151" w:rsidP="00505576">
            <w:pPr>
              <w:spacing w:line="320" w:lineRule="exact"/>
              <w:jc w:val="center"/>
              <w:rPr>
                <w:rFonts w:ascii="Arial Unicode MS" w:hAnsi="Arial Unicode MS"/>
                <w:sz w:val="24"/>
              </w:rPr>
            </w:pPr>
            <w:r w:rsidRPr="000A54B7">
              <w:rPr>
                <w:rFonts w:ascii="Arial Unicode MS" w:hAnsi="Arial Unicode MS" w:hint="eastAsia"/>
                <w:sz w:val="24"/>
              </w:rPr>
              <w:t>配偶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2663F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97A85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E0F10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D557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79669D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62601D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667151" w:rsidRPr="005A08DD" w14:paraId="6511D87D" w14:textId="77777777" w:rsidTr="00E8170F">
        <w:trPr>
          <w:trHeight w:val="285"/>
          <w:jc w:val="center"/>
        </w:trPr>
        <w:tc>
          <w:tcPr>
            <w:tcW w:w="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97E4A" w14:textId="77777777" w:rsidR="00667151" w:rsidRPr="000A54B7" w:rsidRDefault="00667151" w:rsidP="00505576">
            <w:pPr>
              <w:spacing w:line="320" w:lineRule="exact"/>
              <w:jc w:val="center"/>
              <w:rPr>
                <w:rFonts w:ascii="Arial Unicode MS" w:hAnsi="Arial Unicode MS"/>
                <w:sz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9EAE09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737E1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779DCF" w14:textId="77777777" w:rsidR="00667151" w:rsidRPr="000A54B7" w:rsidRDefault="00667151" w:rsidP="00505576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FDC5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257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D33E0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9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2BF2E3" w14:textId="77777777" w:rsidR="00667151" w:rsidRPr="000A54B7" w:rsidRDefault="00667151" w:rsidP="00505576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667151" w:rsidRPr="005A08DD" w14:paraId="3CB0C0FF" w14:textId="77777777" w:rsidTr="00505576">
        <w:trPr>
          <w:trHeight w:val="712"/>
          <w:jc w:val="center"/>
        </w:trPr>
        <w:tc>
          <w:tcPr>
            <w:tcW w:w="48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B0E12" w14:textId="77777777" w:rsidR="00667151" w:rsidRPr="00143B1C" w:rsidRDefault="00667151" w:rsidP="00505576">
            <w:pPr>
              <w:widowControl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是否有亲属在兴业银行工作？</w:t>
            </w:r>
            <w:r w:rsidRPr="00467719">
              <w:rPr>
                <w:rFonts w:ascii="宋体" w:hAnsi="宋体" w:hint="eastAsia"/>
                <w:bCs/>
                <w:szCs w:val="21"/>
              </w:rPr>
              <w:t>（如有，请写明姓名、部门、及与应聘者关系；如无，须填写“无”）</w:t>
            </w:r>
          </w:p>
        </w:tc>
        <w:tc>
          <w:tcPr>
            <w:tcW w:w="5188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47C080" w14:textId="09603D61" w:rsidR="00667151" w:rsidRPr="006A6729" w:rsidRDefault="00E8170F" w:rsidP="0050557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无</w:t>
            </w:r>
          </w:p>
        </w:tc>
      </w:tr>
      <w:tr w:rsidR="00667151" w:rsidRPr="002C4D3E" w14:paraId="757E8AE5" w14:textId="77777777" w:rsidTr="00505576">
        <w:trPr>
          <w:trHeight w:val="540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3E8CFF3" w14:textId="77777777" w:rsidR="00667151" w:rsidRPr="00143B1C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六、</w:t>
            </w:r>
            <w:r w:rsidRPr="008354C9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参加社会活动、政治活动或学术团体情况</w:t>
            </w:r>
          </w:p>
        </w:tc>
      </w:tr>
      <w:tr w:rsidR="00667151" w:rsidRPr="002C4D3E" w14:paraId="475BE38F" w14:textId="77777777" w:rsidTr="00E8170F">
        <w:trPr>
          <w:trHeight w:val="567"/>
          <w:jc w:val="center"/>
        </w:trPr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2A3696E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参加类型</w:t>
            </w: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2106CB7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开始日期</w:t>
            </w: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77475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结束日期</w:t>
            </w: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AB8D62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8354C9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社会/政治/学术团体名称</w:t>
            </w:r>
          </w:p>
        </w:tc>
      </w:tr>
      <w:tr w:rsidR="00667151" w:rsidRPr="002C4D3E" w14:paraId="2A777844" w14:textId="77777777" w:rsidTr="00E8170F">
        <w:trPr>
          <w:trHeight w:val="472"/>
          <w:jc w:val="center"/>
        </w:trPr>
        <w:tc>
          <w:tcPr>
            <w:tcW w:w="25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35C190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7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4F7845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125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BC5C96E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  <w:tc>
          <w:tcPr>
            <w:tcW w:w="453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DCD5D0C" w14:textId="77777777" w:rsidR="00667151" w:rsidRPr="008354C9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67151" w:rsidRPr="002C4D3E" w14:paraId="70088FAF" w14:textId="77777777" w:rsidTr="00505576">
        <w:trPr>
          <w:trHeight w:val="563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44D998D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七、主要工作业绩和专业能力描述</w:t>
            </w:r>
          </w:p>
        </w:tc>
      </w:tr>
      <w:tr w:rsidR="00667151" w:rsidRPr="002C4D3E" w14:paraId="4379680F" w14:textId="77777777" w:rsidTr="00505576">
        <w:trPr>
          <w:trHeight w:val="567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ED34C" w14:textId="039FAC67" w:rsidR="00D40920" w:rsidRPr="002620E7" w:rsidRDefault="00D46DA5" w:rsidP="002620E7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620E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学习过MySQL、Oracle、MongoDB等多种数据库，熟悉SQL的使用</w:t>
            </w:r>
          </w:p>
          <w:p w14:paraId="781FDAFB" w14:textId="0D4007FC" w:rsidR="00D46DA5" w:rsidRPr="002620E7" w:rsidRDefault="00D46DA5" w:rsidP="002620E7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 w:rsidRPr="002620E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熟悉Python、Java等编程语言，能够进行数据分析、数据挖掘、机器学习等工作。</w:t>
            </w:r>
          </w:p>
          <w:p w14:paraId="7141B8A5" w14:textId="5963AA07" w:rsidR="00D40920" w:rsidRPr="003B1370" w:rsidRDefault="00D46DA5" w:rsidP="00505576">
            <w:pPr>
              <w:pStyle w:val="a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</w:pPr>
            <w:r w:rsidRPr="002620E7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了解财经类基础知识，学习过微观经济学、宏观经济学、财务会计等课程。</w:t>
            </w:r>
          </w:p>
          <w:p w14:paraId="137D2822" w14:textId="580C7718" w:rsidR="00D40920" w:rsidRPr="003B561D" w:rsidRDefault="00D40920" w:rsidP="00505576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</w:p>
        </w:tc>
      </w:tr>
      <w:tr w:rsidR="00667151" w:rsidRPr="002C4D3E" w14:paraId="606A90CE" w14:textId="77777777" w:rsidTr="00505576">
        <w:trPr>
          <w:trHeight w:val="567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99DAC6" w14:textId="77777777" w:rsidR="00667151" w:rsidRDefault="00667151" w:rsidP="00505576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八</w:t>
            </w:r>
            <w:r w:rsidRPr="00143B1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发表著作情况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/获表彰、奖学金等情况</w:t>
            </w:r>
          </w:p>
        </w:tc>
      </w:tr>
      <w:tr w:rsidR="00667151" w:rsidRPr="005A08DD" w14:paraId="493F3068" w14:textId="77777777" w:rsidTr="00D40920">
        <w:trPr>
          <w:trHeight w:val="575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07C2A" w14:textId="0E0DB802" w:rsidR="00667151" w:rsidRDefault="002620E7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奖学金：综合三等奖学金</w:t>
            </w:r>
          </w:p>
          <w:p w14:paraId="3F58DF05" w14:textId="48B6B69F" w:rsidR="002620E7" w:rsidRDefault="002620E7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竞赛获奖：全国大学生数学建模竞赛北京市一等奖</w:t>
            </w:r>
          </w:p>
          <w:p w14:paraId="0AF861C8" w14:textId="293A8ABD" w:rsidR="00D40920" w:rsidRDefault="00D40920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  <w:p w14:paraId="7342157C" w14:textId="50D809AF" w:rsidR="00D40920" w:rsidRPr="005C0563" w:rsidRDefault="00D40920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67151" w:rsidRPr="005A08DD" w14:paraId="23D20186" w14:textId="77777777" w:rsidTr="00505576">
        <w:trPr>
          <w:trHeight w:val="412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830D116" w14:textId="77777777" w:rsidR="00667151" w:rsidRPr="005C0563" w:rsidRDefault="00667151" w:rsidP="00505576">
            <w:pPr>
              <w:widowControl/>
              <w:jc w:val="center"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九</w:t>
            </w:r>
            <w:r w:rsidRPr="00143B1C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、</w:t>
            </w: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求职要求</w:t>
            </w:r>
          </w:p>
        </w:tc>
      </w:tr>
      <w:tr w:rsidR="00667151" w:rsidRPr="005A08DD" w14:paraId="420E0A5E" w14:textId="77777777" w:rsidTr="00505576">
        <w:trPr>
          <w:trHeight w:val="661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FEE6F" w14:textId="2DD980A0" w:rsidR="00667151" w:rsidRDefault="000509C0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能够从事数据分析的相关工作，如果能接触到智慧银行相关内容会更好，因为本人熟悉人工智能相关内容</w:t>
            </w:r>
            <w:r w:rsidR="00926C82">
              <w:rPr>
                <w:rFonts w:ascii="宋体" w:hAnsi="宋体" w:cs="宋体" w:hint="eastAsia"/>
                <w:bCs/>
                <w:color w:val="000000"/>
                <w:kern w:val="0"/>
                <w:sz w:val="24"/>
              </w:rPr>
              <w:t>。</w:t>
            </w:r>
          </w:p>
          <w:p w14:paraId="4A9144ED" w14:textId="05BAEF2C" w:rsidR="00D40920" w:rsidRPr="005C0563" w:rsidRDefault="00D40920" w:rsidP="00505576">
            <w:pPr>
              <w:widowControl/>
              <w:rPr>
                <w:rFonts w:ascii="宋体" w:hAnsi="宋体" w:cs="宋体"/>
                <w:bCs/>
                <w:color w:val="000000"/>
                <w:kern w:val="0"/>
                <w:sz w:val="24"/>
              </w:rPr>
            </w:pPr>
          </w:p>
        </w:tc>
      </w:tr>
      <w:tr w:rsidR="00667151" w:rsidRPr="009A09FB" w14:paraId="6A566AA4" w14:textId="77777777" w:rsidTr="00667151">
        <w:trPr>
          <w:trHeight w:val="1198"/>
          <w:jc w:val="center"/>
        </w:trPr>
        <w:tc>
          <w:tcPr>
            <w:tcW w:w="10044" w:type="dxa"/>
            <w:gridSpan w:val="2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2EC" w14:textId="77777777" w:rsidR="00667151" w:rsidRPr="009A09FB" w:rsidRDefault="00667151" w:rsidP="00505576">
            <w:pPr>
              <w:spacing w:line="340" w:lineRule="exact"/>
              <w:rPr>
                <w:rFonts w:ascii="宋体" w:hAnsi="宋体"/>
                <w:b/>
                <w:sz w:val="24"/>
              </w:rPr>
            </w:pPr>
            <w:r w:rsidRPr="009A09FB">
              <w:rPr>
                <w:rFonts w:ascii="宋体" w:hAnsi="宋体" w:hint="eastAsia"/>
                <w:b/>
                <w:sz w:val="24"/>
              </w:rPr>
              <w:t>应聘人承诺：</w:t>
            </w:r>
          </w:p>
          <w:p w14:paraId="26670B5B" w14:textId="77777777" w:rsidR="00667151" w:rsidRDefault="00667151" w:rsidP="00505576">
            <w:pPr>
              <w:spacing w:line="340" w:lineRule="exact"/>
              <w:ind w:firstLineChars="200" w:firstLine="480"/>
              <w:rPr>
                <w:rFonts w:ascii="宋体" w:hAnsi="宋体"/>
                <w:bCs/>
                <w:sz w:val="24"/>
              </w:rPr>
            </w:pPr>
            <w:r>
              <w:rPr>
                <w:rFonts w:ascii="宋体" w:hAnsi="宋体" w:hint="eastAsia"/>
                <w:bCs/>
                <w:sz w:val="24"/>
              </w:rPr>
              <w:t>上述表格中所填</w:t>
            </w:r>
            <w:r w:rsidRPr="00933DD7">
              <w:rPr>
                <w:rFonts w:ascii="宋体" w:hAnsi="宋体" w:hint="eastAsia"/>
                <w:bCs/>
                <w:sz w:val="24"/>
              </w:rPr>
              <w:t>内容完全属实，如有虚假或有应填而未填事项的，本人愿意承担相应责任。</w:t>
            </w:r>
          </w:p>
          <w:p w14:paraId="5A2B70CF" w14:textId="77777777" w:rsidR="00667151" w:rsidRPr="00252886" w:rsidRDefault="00667151" w:rsidP="00505576">
            <w:pPr>
              <w:widowControl/>
              <w:ind w:right="210"/>
              <w:jc w:val="right"/>
              <w:rPr>
                <w:rFonts w:ascii="宋体" w:hAnsi="宋体"/>
                <w:sz w:val="24"/>
              </w:rPr>
            </w:pPr>
          </w:p>
          <w:p w14:paraId="4F938B5E" w14:textId="244968D4" w:rsidR="00667151" w:rsidRPr="009A09FB" w:rsidRDefault="00667151" w:rsidP="00505576">
            <w:pPr>
              <w:widowControl/>
              <w:ind w:right="630" w:firstLineChars="1911" w:firstLine="4604"/>
              <w:rPr>
                <w:rFonts w:ascii="宋体" w:hAnsi="宋体" w:cs="宋体"/>
                <w:b/>
                <w:bCs/>
                <w:color w:val="000000"/>
                <w:kern w:val="0"/>
                <w:sz w:val="24"/>
              </w:rPr>
            </w:pPr>
            <w:r w:rsidRPr="009A09FB">
              <w:rPr>
                <w:rFonts w:ascii="宋体" w:hAnsi="宋体" w:hint="eastAsia"/>
                <w:b/>
                <w:sz w:val="24"/>
              </w:rPr>
              <w:t>本人签名：</w:t>
            </w:r>
            <w:r w:rsidR="00F15450">
              <w:rPr>
                <w:rFonts w:ascii="宋体" w:hAnsi="宋体" w:hint="eastAsia"/>
                <w:b/>
                <w:sz w:val="24"/>
              </w:rPr>
              <w:t>崔一帆</w:t>
            </w:r>
            <w:r w:rsidRPr="009A09FB">
              <w:rPr>
                <w:rFonts w:ascii="宋体" w:hAnsi="宋体" w:hint="eastAsia"/>
                <w:b/>
                <w:sz w:val="24"/>
              </w:rPr>
              <w:t xml:space="preserve">     </w:t>
            </w: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9A09FB">
              <w:rPr>
                <w:rFonts w:ascii="宋体" w:hAnsi="宋体" w:hint="eastAsia"/>
                <w:b/>
                <w:sz w:val="24"/>
              </w:rPr>
              <w:t>日期：</w:t>
            </w:r>
            <w:r>
              <w:rPr>
                <w:rFonts w:ascii="宋体" w:hAnsi="宋体" w:hint="eastAsia"/>
                <w:b/>
                <w:sz w:val="24"/>
              </w:rPr>
              <w:t xml:space="preserve"> </w:t>
            </w:r>
            <w:r w:rsidR="00F15450">
              <w:rPr>
                <w:rFonts w:ascii="宋体" w:hAnsi="宋体"/>
                <w:b/>
                <w:sz w:val="24"/>
              </w:rPr>
              <w:t>2021/05/10</w:t>
            </w:r>
          </w:p>
        </w:tc>
      </w:tr>
    </w:tbl>
    <w:p w14:paraId="1045F916" w14:textId="77777777" w:rsidR="00667151" w:rsidRPr="00F15450" w:rsidRDefault="00667151" w:rsidP="00667151"/>
    <w:sectPr w:rsidR="00667151" w:rsidRPr="00F15450" w:rsidSect="00377AC9">
      <w:headerReference w:type="default" r:id="rId9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7D7211" w14:textId="77777777" w:rsidR="00335766" w:rsidRDefault="00335766" w:rsidP="00667151">
      <w:r>
        <w:separator/>
      </w:r>
    </w:p>
  </w:endnote>
  <w:endnote w:type="continuationSeparator" w:id="0">
    <w:p w14:paraId="4BFC206D" w14:textId="77777777" w:rsidR="00335766" w:rsidRDefault="00335766" w:rsidP="00667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97300F" w14:textId="77777777" w:rsidR="00335766" w:rsidRDefault="00335766" w:rsidP="00667151">
      <w:r>
        <w:separator/>
      </w:r>
    </w:p>
  </w:footnote>
  <w:footnote w:type="continuationSeparator" w:id="0">
    <w:p w14:paraId="77189CF1" w14:textId="77777777" w:rsidR="00335766" w:rsidRDefault="00335766" w:rsidP="006671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231CB" w14:textId="77777777" w:rsidR="00667151" w:rsidRPr="00667151" w:rsidRDefault="00EF7528" w:rsidP="00667151">
    <w:pPr>
      <w:pStyle w:val="a3"/>
      <w:pBdr>
        <w:bottom w:val="none" w:sz="0" w:space="0" w:color="auto"/>
      </w:pBdr>
      <w:jc w:val="left"/>
      <w:rPr>
        <w:color w:val="FFFFFF" w:themeColor="background1"/>
      </w:rPr>
    </w:pPr>
    <w:r>
      <w:rPr>
        <w:noProof/>
        <w:color w:val="FFFFFF" w:themeColor="background1"/>
      </w:rPr>
      <w:drawing>
        <wp:inline distT="0" distB="0" distL="0" distR="0" wp14:anchorId="6B0FF7C6" wp14:editId="5EA1591E">
          <wp:extent cx="1474639" cy="491643"/>
          <wp:effectExtent l="0" t="0" r="0" b="381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兴业数金4字logo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8363" cy="506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D6F7C"/>
    <w:multiLevelType w:val="hybridMultilevel"/>
    <w:tmpl w:val="A48C3210"/>
    <w:lvl w:ilvl="0" w:tplc="97203A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8C5"/>
    <w:rsid w:val="000509C0"/>
    <w:rsid w:val="000F795E"/>
    <w:rsid w:val="00117C99"/>
    <w:rsid w:val="001400A3"/>
    <w:rsid w:val="002620E7"/>
    <w:rsid w:val="00335766"/>
    <w:rsid w:val="00377AC9"/>
    <w:rsid w:val="003B1370"/>
    <w:rsid w:val="004831A9"/>
    <w:rsid w:val="004D48C5"/>
    <w:rsid w:val="00667151"/>
    <w:rsid w:val="006B2436"/>
    <w:rsid w:val="00926C82"/>
    <w:rsid w:val="00930175"/>
    <w:rsid w:val="009A752B"/>
    <w:rsid w:val="00B57C05"/>
    <w:rsid w:val="00C967F3"/>
    <w:rsid w:val="00D15EC3"/>
    <w:rsid w:val="00D40920"/>
    <w:rsid w:val="00D46DA5"/>
    <w:rsid w:val="00D50DCD"/>
    <w:rsid w:val="00D93B6B"/>
    <w:rsid w:val="00E2622B"/>
    <w:rsid w:val="00E8170F"/>
    <w:rsid w:val="00E84DC3"/>
    <w:rsid w:val="00EB4FE2"/>
    <w:rsid w:val="00EF7528"/>
    <w:rsid w:val="00F15450"/>
    <w:rsid w:val="00F423C2"/>
    <w:rsid w:val="00F77263"/>
    <w:rsid w:val="00F9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14704"/>
  <w15:chartTrackingRefBased/>
  <w15:docId w15:val="{375E1F65-5E64-4347-9B05-2C44DBAD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71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71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715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715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7151"/>
    <w:rPr>
      <w:sz w:val="18"/>
      <w:szCs w:val="18"/>
    </w:rPr>
  </w:style>
  <w:style w:type="character" w:customStyle="1" w:styleId="tip">
    <w:name w:val="tip"/>
    <w:basedOn w:val="a0"/>
    <w:rsid w:val="00667151"/>
  </w:style>
  <w:style w:type="paragraph" w:styleId="a7">
    <w:name w:val="Balloon Text"/>
    <w:basedOn w:val="a"/>
    <w:link w:val="a8"/>
    <w:uiPriority w:val="99"/>
    <w:semiHidden/>
    <w:unhideWhenUsed/>
    <w:rsid w:val="00667151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67151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2620E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7E1A9-DCD9-49CF-94A7-5B78B89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24</Words>
  <Characters>1281</Characters>
  <Application>Microsoft Office Word</Application>
  <DocSecurity>0</DocSecurity>
  <Lines>10</Lines>
  <Paragraphs>3</Paragraphs>
  <ScaleCrop>false</ScaleCrop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燕平</dc:creator>
  <cp:keywords/>
  <dc:description/>
  <cp:lastModifiedBy>一帆</cp:lastModifiedBy>
  <cp:revision>20</cp:revision>
  <cp:lastPrinted>2020-03-18T09:37:00Z</cp:lastPrinted>
  <dcterms:created xsi:type="dcterms:W3CDTF">2020-03-18T09:26:00Z</dcterms:created>
  <dcterms:modified xsi:type="dcterms:W3CDTF">2021-05-13T12:03:00Z</dcterms:modified>
</cp:coreProperties>
</file>